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81D" w14:textId="4E670C90" w:rsidR="000F5F37" w:rsidRDefault="006C231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13175388">
                <wp:simplePos x="0" y="0"/>
                <wp:positionH relativeFrom="page">
                  <wp:posOffset>433070</wp:posOffset>
                </wp:positionH>
                <wp:positionV relativeFrom="page">
                  <wp:posOffset>1476375</wp:posOffset>
                </wp:positionV>
                <wp:extent cx="9821545" cy="4605020"/>
                <wp:effectExtent l="0" t="0" r="27305" b="2413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1545" cy="4605020"/>
                          <a:chOff x="682" y="2324"/>
                          <a:chExt cx="15467" cy="725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837"/>
                            <a:ext cx="5041" cy="3342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36E717" id="Group 11" o:spid="_x0000_s1026" style="position:absolute;margin-left:34.1pt;margin-top:116.25pt;width:773.35pt;height:362.6pt;z-index:-251663872;mso-position-horizontal-relative:page;mso-position-vertical-relative:page" coordorigin="682,2324" coordsize="15467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">
                <v:shape id="Freeform 18" o:spid="_x0000_s1027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" path="m4978,l57,,24,1,7,7,1,24,,57,,1632r1,33l7,1682r17,6l57,1689r4921,l5011,1688r17,-6l5034,1665r1,-33l5035,57r-1,-33l5028,7,5011,1,4978,xe" stroked="f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o:spid="_x0000_s1028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" path="m57,l24,1,7,7,1,24,,57,,1632r1,33l7,1682r17,6l57,1689r4921,l5011,1688r17,-6l5034,1665r1,-33l5035,57r-1,-33l5028,7,5011,1,4978,,57,xe" filled="f" strokecolor="#82c341" strokeweight=".25pt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o:spid="_x0000_s1029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" path="m4984,l56,,23,1,7,8,,24,,57,,7195r,33l7,7245r16,6l56,7252r4928,l5016,7251r17,-6l5039,7228r1,-33l5040,57r-1,-33l5033,8,5016,1,4984,xe" stroked="f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o:spid="_x0000_s1030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" path="m56,l23,1,7,8,,24,,57,,7195r,33l7,7245r16,6l56,7252r4928,l5016,7251r17,-6l5039,7228r1,-33l5040,57r-1,-33l5033,8,5016,1,4984,,56,xe" filled="f" strokecolor="#82c341" strokeweight=".25pt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o:spid="_x0000_s1031" style="position:absolute;left:682;top:3837;width:5041;height:3342;visibility:visible;mso-wrap-style:square;v-text-anchor:top" coordsize="504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" path="m57,l24,2,7,11,1,38,,90,,3448r1,52l7,3527r17,10l57,3539r4927,l5017,3537r16,-10l5040,3500r,-52l5040,90r,-52l5033,11,5017,2,4984,,57,xe" filled="f" strokecolor="#82c341" strokeweight=".25pt">
                  <v:path arrowok="t" o:connecttype="custom" o:connectlocs="57,3437;24,3439;7,3448;1,3473;0,3522;0,6693;1,6743;7,6768;24,6777;57,6779;4984,6779;5017,6777;5033,6768;5040,6743;5040,6693;5040,3522;5040,3473;5033,3448;5017,3439;4984,3437;57,3437" o:connectangles="0,0,0,0,0,0,0,0,0,0,0,0,0,0,0,0,0,0,0,0,0"/>
                </v:shape>
                <v:shape id="Freeform 12" o:spid="_x0000_s1032" style="position:absolute;left:682;top:7353;width:5041;height:2223;visibility:visible;mso-wrap-style:square;v-text-anchor:top" coordsize="504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" path="m57,l24,1,7,7,1,24,,56,,2165r1,33l7,2215r17,6l57,2222r4927,l5017,2221r16,-6l5040,2198r,-33l5040,56r,-32l5033,7,5017,1,4984,,57,xe" filled="f" strokecolor="#82c341" strokeweight=".25pt">
                  <v:path arrowok="t" o:connecttype="custom" o:connectlocs="57,7354;24,7355;7,7361;1,7378;0,7410;0,9519;1,9552;7,9569;24,9575;57,9576;4984,9576;5017,9575;5033,9569;5040,9552;5040,9519;5040,7410;5040,7378;5033,7361;5017,7355;4984,7354;57,73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2C72AEAF">
                <wp:simplePos x="0" y="0"/>
                <wp:positionH relativeFrom="margin">
                  <wp:align>left</wp:align>
                </wp:positionH>
                <wp:positionV relativeFrom="margin">
                  <wp:posOffset>1270</wp:posOffset>
                </wp:positionV>
                <wp:extent cx="4819650" cy="5334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497D6BA0" w:rsidR="000F5F37" w:rsidRPr="006C2312" w:rsidRDefault="006C2312">
                            <w:pPr>
                              <w:spacing w:before="33"/>
                              <w:ind w:left="20"/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</w:pPr>
                            <w:r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 xml:space="preserve">Learning Council </w:t>
                            </w:r>
                            <w:r w:rsidR="00F16F23"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7D0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1pt;width:379.5pt;height:42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K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" filled="f" stroked="f">
                <v:textbox inset="0,0,0,0">
                  <w:txbxContent>
                    <w:p w14:paraId="0A30B185" w14:textId="497D6BA0" w:rsidR="000F5F37" w:rsidRPr="006C2312" w:rsidRDefault="006C2312">
                      <w:pPr>
                        <w:spacing w:before="33"/>
                        <w:ind w:left="20"/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</w:pPr>
                      <w:r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 xml:space="preserve">Learning Council </w:t>
                      </w:r>
                      <w:r w:rsidR="00F16F23"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>Minu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091A4E20">
                <wp:simplePos x="0" y="0"/>
                <wp:positionH relativeFrom="page">
                  <wp:posOffset>3762375</wp:posOffset>
                </wp:positionH>
                <wp:positionV relativeFrom="page">
                  <wp:posOffset>1504949</wp:posOffset>
                </wp:positionV>
                <wp:extent cx="3149600" cy="4552315"/>
                <wp:effectExtent l="0" t="0" r="12700" b="6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55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2DF4F38D" w:rsidR="000F5F37" w:rsidRPr="007E70E2" w:rsidRDefault="003663A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What was discussed</w:t>
                            </w:r>
                            <w:r w:rsidR="00886595"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?</w:t>
                            </w:r>
                          </w:p>
                          <w:p w14:paraId="73F9B03F" w14:textId="2FFC7507" w:rsidR="00C77B25" w:rsidRDefault="00C77B2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3701660D" w14:textId="4A20B1FC" w:rsidR="002B0BA9" w:rsidRPr="002B0BA9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topics that you have covered in your lessons so far (in any year group at school).</w:t>
                            </w:r>
                          </w:p>
                          <w:p w14:paraId="4BB4C1D6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7D02A9" w14:textId="77777777" w:rsidR="002B0BA9" w:rsidRPr="00E77354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different parts of a Music lesson – genre of the week/ dancing, playing an instrument, notation (clapping along/ beats), creating your own piece of music.</w:t>
                            </w:r>
                          </w:p>
                          <w:p w14:paraId="3FC69D93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97EE5D" w14:textId="77777777" w:rsidR="002B0BA9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different genres of music that you have covered.</w:t>
                            </w:r>
                          </w:p>
                          <w:p w14:paraId="7CA03714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E7C29B" w14:textId="77777777" w:rsidR="002B0BA9" w:rsidRPr="00EC051F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you have learnt about tempo and speed. Any other musical terms / vocabulary?</w:t>
                            </w:r>
                          </w:p>
                          <w:p w14:paraId="2921B869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9BCE97" w14:textId="77777777" w:rsidR="002B0BA9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“interactive” music teacher!</w:t>
                            </w:r>
                          </w:p>
                          <w:p w14:paraId="3A51720A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7DCA04" w14:textId="22785B81" w:rsidR="00D40ABE" w:rsidRPr="002B0BA9" w:rsidRDefault="002B0BA9" w:rsidP="002B0BA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itional music topics (African drums – Year 5, African dance cla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7" type="#_x0000_t202" style="position:absolute;margin-left:296.25pt;margin-top:118.5pt;width:248pt;height:35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b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" filled="f" stroked="f">
                <v:textbox inset="0,0,0,0">
                  <w:txbxContent>
                    <w:p w14:paraId="6E345789" w14:textId="2DF4F38D" w:rsidR="000F5F37" w:rsidRPr="007E70E2" w:rsidRDefault="003663AA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  <w:r w:rsidRPr="007E70E2">
                        <w:rPr>
                          <w:rFonts w:ascii="Arial" w:hAnsi="Arial" w:cs="Arial"/>
                          <w:color w:val="231F20"/>
                        </w:rPr>
                        <w:t>What was discussed</w:t>
                      </w:r>
                      <w:r w:rsidR="00886595" w:rsidRPr="007E70E2">
                        <w:rPr>
                          <w:rFonts w:ascii="Arial" w:hAnsi="Arial" w:cs="Arial"/>
                          <w:color w:val="231F20"/>
                        </w:rPr>
                        <w:t>?</w:t>
                      </w:r>
                    </w:p>
                    <w:p w14:paraId="73F9B03F" w14:textId="2FFC7507" w:rsidR="00C77B25" w:rsidRDefault="00C77B25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3701660D" w14:textId="4A20B1FC" w:rsidR="002B0BA9" w:rsidRPr="002B0BA9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topics that you have covered in your lessons so far (in any year group at school).</w:t>
                      </w:r>
                    </w:p>
                    <w:p w14:paraId="4BB4C1D6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7D02A9" w14:textId="77777777" w:rsidR="002B0BA9" w:rsidRPr="00E77354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different parts of a Music lesson – genre of the week/ dancing, playing an instrument, notation (clapping along/ beats), creating your own piece of music.</w:t>
                      </w:r>
                    </w:p>
                    <w:p w14:paraId="3FC69D93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97EE5D" w14:textId="77777777" w:rsidR="002B0BA9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different genres of music that you have covered.</w:t>
                      </w:r>
                    </w:p>
                    <w:p w14:paraId="7CA03714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E7C29B" w14:textId="77777777" w:rsidR="002B0BA9" w:rsidRPr="00EC051F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you have learnt about tempo and speed. Any other musical terms / vocabulary?</w:t>
                      </w:r>
                    </w:p>
                    <w:p w14:paraId="2921B869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9BCE97" w14:textId="77777777" w:rsidR="002B0BA9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 “interactive” music teacher!</w:t>
                      </w:r>
                    </w:p>
                    <w:p w14:paraId="3A51720A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7DCA04" w14:textId="22785B81" w:rsidR="00D40ABE" w:rsidRPr="002B0BA9" w:rsidRDefault="002B0BA9" w:rsidP="002B0BA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itional music topics (African drums – Year 5, African dance clas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EC6D10">
                <wp:simplePos x="0" y="0"/>
                <wp:positionH relativeFrom="page">
                  <wp:posOffset>533400</wp:posOffset>
                </wp:positionH>
                <wp:positionV relativeFrom="page">
                  <wp:posOffset>2540000</wp:posOffset>
                </wp:positionV>
                <wp:extent cx="3064510" cy="2006600"/>
                <wp:effectExtent l="0" t="0" r="2540" b="1270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043A13C8" w:rsidR="000F5F37" w:rsidRPr="0091533B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Learning Ambassadors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present:</w:t>
                            </w:r>
                          </w:p>
                          <w:p w14:paraId="28C1767A" w14:textId="7B8C17CE" w:rsidR="000B2B7B" w:rsidRDefault="000B2B7B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0B7BBA2" w14:textId="5B9E34DB" w:rsidR="002B0BA9" w:rsidRDefault="002B0BA9" w:rsidP="002B0BA9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Year 3 and 5 Learning </w:t>
                            </w:r>
                            <w:r w:rsidR="004A16E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mbassadors.</w:t>
                            </w:r>
                          </w:p>
                          <w:p w14:paraId="34D66635" w14:textId="201BDA38" w:rsidR="002B0BA9" w:rsidRDefault="002B0BA9" w:rsidP="002B0BA9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678F5D73" w14:textId="49D56735" w:rsidR="002B0BA9" w:rsidRPr="0091533B" w:rsidRDefault="002B0BA9" w:rsidP="002B0BA9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Year 4 and 6 were able to leave early as they will not be meeting the governors next week.</w:t>
                            </w:r>
                          </w:p>
                          <w:p w14:paraId="101C84AF" w14:textId="531D978E" w:rsidR="008B2BF1" w:rsidRPr="0091533B" w:rsidRDefault="008B2BF1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2234" id="Text Box 4" o:spid="_x0000_s1028" type="#_x0000_t202" style="position:absolute;margin-left:42pt;margin-top:200pt;width:241.3pt;height:15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VRsg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" filled="f" stroked="f">
                <v:textbox inset="0,0,0,0">
                  <w:txbxContent>
                    <w:p w14:paraId="233C0FED" w14:textId="043A13C8" w:rsidR="000F5F37" w:rsidRPr="0091533B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Learning Ambassadors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 xml:space="preserve"> present:</w:t>
                      </w:r>
                    </w:p>
                    <w:p w14:paraId="28C1767A" w14:textId="7B8C17CE" w:rsidR="000B2B7B" w:rsidRDefault="000B2B7B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20B7BBA2" w14:textId="5B9E34DB" w:rsidR="002B0BA9" w:rsidRDefault="002B0BA9" w:rsidP="002B0BA9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Year 3 and 5 Learning </w:t>
                      </w:r>
                      <w:r w:rsidR="004A16E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mbassadors.</w:t>
                      </w:r>
                    </w:p>
                    <w:p w14:paraId="34D66635" w14:textId="201BDA38" w:rsidR="002B0BA9" w:rsidRDefault="002B0BA9" w:rsidP="002B0BA9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678F5D73" w14:textId="49D56735" w:rsidR="002B0BA9" w:rsidRPr="0091533B" w:rsidRDefault="002B0BA9" w:rsidP="002B0BA9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Year 4 and 6 were able to leave early as they will not be meeting the governors next week.</w:t>
                      </w:r>
                    </w:p>
                    <w:p w14:paraId="101C84AF" w14:textId="531D978E" w:rsidR="008B2BF1" w:rsidRPr="0091533B" w:rsidRDefault="008B2BF1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44D486B8">
                <wp:simplePos x="0" y="0"/>
                <wp:positionH relativeFrom="page">
                  <wp:posOffset>428625</wp:posOffset>
                </wp:positionH>
                <wp:positionV relativeFrom="page">
                  <wp:posOffset>1476375</wp:posOffset>
                </wp:positionV>
                <wp:extent cx="3201035" cy="809625"/>
                <wp:effectExtent l="0" t="0" r="18415" b="2857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0962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7A4ED6" id="Freeform 10" o:spid="_x0000_s1026" style="position:absolute;margin-left:33.75pt;margin-top:116.25pt;width:252.05pt;height:6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" path="m57,l24,1,7,8,1,24,,57,,1084r1,33l7,1134r17,6l57,1141r4927,l5017,1140r16,-6l5040,1117r,-33l5040,57r,-33l5033,8,5017,1,4984,,57,xe" filled="f" strokecolor="#82c341" strokeweight=".25pt">
                <v:path arrowok="t" o:connecttype="custom" o:connectlocs="36195,1649052;15240,1649762;4445,1654729;635,1666082;0,1689498;0,2418231;635,2441647;4445,2453710;15240,2457968;36195,2458677;3164840,2458677;3185795,2457968;3195955,2453710;3200400,2441647;3200400,2418231;3200400,1689498;3200400,1666082;3195955,1654729;3185795,1649762;3164840,1649052;36195,1649052" o:connectangles="0,0,0,0,0,0,0,0,0,0,0,0,0,0,0,0,0,0,0,0,0"/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66298B26">
                <wp:simplePos x="0" y="0"/>
                <wp:positionH relativeFrom="page">
                  <wp:posOffset>533400</wp:posOffset>
                </wp:positionH>
                <wp:positionV relativeFrom="page">
                  <wp:posOffset>1543051</wp:posOffset>
                </wp:positionV>
                <wp:extent cx="3064510" cy="704850"/>
                <wp:effectExtent l="0" t="0" r="254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4D6FB499" w:rsidR="000F5F37" w:rsidRDefault="0088659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ime and d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te of the meeting:</w:t>
                            </w:r>
                          </w:p>
                          <w:p w14:paraId="517021AE" w14:textId="55C8F0B8" w:rsidR="006C2312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8C79AE3" w14:textId="31C5E81B" w:rsidR="006C2312" w:rsidRPr="00FA6DD9" w:rsidRDefault="002B0BA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Friday 15</w:t>
                            </w:r>
                            <w:r w:rsidRPr="002B0BA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March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29" type="#_x0000_t202" style="position:absolute;margin-left:42pt;margin-top:121.5pt;width:241.3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8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" filled="f" stroked="f">
                <v:textbox inset="0,0,0,0">
                  <w:txbxContent>
                    <w:p w14:paraId="5226B8A6" w14:textId="4D6FB499" w:rsidR="000F5F37" w:rsidRDefault="00886595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ime and d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te of the meeting:</w:t>
                      </w:r>
                    </w:p>
                    <w:p w14:paraId="517021AE" w14:textId="55C8F0B8" w:rsidR="006C2312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18C79AE3" w14:textId="31C5E81B" w:rsidR="006C2312" w:rsidRPr="00FA6DD9" w:rsidRDefault="002B0BA9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Friday 15</w:t>
                      </w:r>
                      <w:r w:rsidRPr="002B0BA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March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6259C86D">
                <wp:simplePos x="0" y="0"/>
                <wp:positionH relativeFrom="page">
                  <wp:posOffset>7153910</wp:posOffset>
                </wp:positionH>
                <wp:positionV relativeFrom="page">
                  <wp:posOffset>1547495</wp:posOffset>
                </wp:positionV>
                <wp:extent cx="3006725" cy="3255645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D514" w14:textId="2A60EB10" w:rsidR="00701940" w:rsidRDefault="00886595" w:rsidP="008E2C8D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</w:pPr>
                            <w:r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Next s</w:t>
                            </w:r>
                            <w:r w:rsidR="003663AA"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teps:</w:t>
                            </w:r>
                          </w:p>
                          <w:p w14:paraId="6326834D" w14:textId="3CCF910A" w:rsidR="008E2C8D" w:rsidRDefault="008E2C8D" w:rsidP="008E2C8D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1BEC6F30" w14:textId="11E07542" w:rsidR="002B0BA9" w:rsidRPr="002B0BA9" w:rsidRDefault="00D40ABE" w:rsidP="002B0BA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Meet outside the office on</w:t>
                            </w:r>
                            <w:r w:rsidR="002B0BA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 Wednesday at 2:</w:t>
                            </w:r>
                            <w:r w:rsidR="002B0BA9" w:rsidRPr="002B0BA9"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 xml:space="preserve">45pm </w:t>
                            </w:r>
                            <w:r w:rsidR="002B0BA9" w:rsidRPr="002B0BA9">
                              <w:rPr>
                                <w:rFonts w:ascii="Arial" w:hAnsi="Arial" w:cs="Arial"/>
                                <w:b w:val="0"/>
                              </w:rPr>
                              <w:t>20.03.24</w:t>
                            </w:r>
                          </w:p>
                          <w:p w14:paraId="58724EB1" w14:textId="77777777" w:rsidR="002B0BA9" w:rsidRPr="008D6E8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41B65E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3 – Amelie 3A, Georgina 3B, Leo 3B</w:t>
                            </w:r>
                          </w:p>
                          <w:p w14:paraId="57FDF45C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9460D0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4 – No governors</w:t>
                            </w:r>
                          </w:p>
                          <w:p w14:paraId="0B52DAEA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A50433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ear 5 – Agatha 5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OL, Zac 5I</w:t>
                            </w:r>
                          </w:p>
                          <w:p w14:paraId="499ECD0D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D5239" w14:textId="77777777" w:rsidR="002B0BA9" w:rsidRDefault="002B0BA9" w:rsidP="002B0B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6 – No governors</w:t>
                            </w:r>
                          </w:p>
                          <w:p w14:paraId="2B6B530F" w14:textId="5E9B5089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76D8DEF" w14:textId="0F31970C" w:rsidR="002112F5" w:rsidRDefault="002112F5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Other children will lead the next mee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5D81" id="Text Box 5" o:spid="_x0000_s1030" type="#_x0000_t202" style="position:absolute;margin-left:563.3pt;margin-top:121.85pt;width:236.75pt;height:25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AT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" filled="f" stroked="f">
                <v:textbox inset="0,0,0,0">
                  <w:txbxContent>
                    <w:p w14:paraId="6DAED514" w14:textId="2A60EB10" w:rsidR="00701940" w:rsidRDefault="00886595" w:rsidP="008E2C8D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Cs w:val="28"/>
                        </w:rPr>
                      </w:pPr>
                      <w:r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Next s</w:t>
                      </w:r>
                      <w:r w:rsidR="003663AA"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teps:</w:t>
                      </w:r>
                    </w:p>
                    <w:p w14:paraId="6326834D" w14:textId="3CCF910A" w:rsidR="008E2C8D" w:rsidRDefault="008E2C8D" w:rsidP="008E2C8D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1BEC6F30" w14:textId="11E07542" w:rsidR="002B0BA9" w:rsidRPr="002B0BA9" w:rsidRDefault="00D40ABE" w:rsidP="002B0BA9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Meet outside the office on</w:t>
                      </w:r>
                      <w:r w:rsidR="002B0BA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 Wednesday at 2:</w:t>
                      </w:r>
                      <w:r w:rsidR="002B0BA9" w:rsidRPr="002B0BA9"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 xml:space="preserve">45pm </w:t>
                      </w:r>
                      <w:r w:rsidR="002B0BA9" w:rsidRPr="002B0BA9">
                        <w:rPr>
                          <w:rFonts w:ascii="Arial" w:hAnsi="Arial" w:cs="Arial"/>
                          <w:b w:val="0"/>
                        </w:rPr>
                        <w:t>20.03.24</w:t>
                      </w:r>
                    </w:p>
                    <w:p w14:paraId="58724EB1" w14:textId="77777777" w:rsidR="002B0BA9" w:rsidRPr="008D6E8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3441B65E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3 – Amelie 3A, Georgina 3B, Leo 3B</w:t>
                      </w:r>
                    </w:p>
                    <w:p w14:paraId="57FDF45C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9460D0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4 – No governors</w:t>
                      </w:r>
                    </w:p>
                    <w:p w14:paraId="0B52DAEA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A50433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ear 5 – Agatha 5I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m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OL, Zac 5I</w:t>
                      </w:r>
                    </w:p>
                    <w:p w14:paraId="499ECD0D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D5239" w14:textId="77777777" w:rsidR="002B0BA9" w:rsidRDefault="002B0BA9" w:rsidP="002B0B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6 – No governors</w:t>
                      </w:r>
                    </w:p>
                    <w:p w14:paraId="2B6B530F" w14:textId="5E9B5089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76D8DEF" w14:textId="0F31970C" w:rsidR="002112F5" w:rsidRDefault="002112F5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Other children will lead the next mee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4D257332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7769" w14:textId="11752D44" w:rsidR="0093520E" w:rsidRDefault="003663AA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</w:p>
                          <w:p w14:paraId="5756577A" w14:textId="2666D1FE" w:rsid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5192BB9D" w14:textId="149A1CC1" w:rsidR="00981922" w:rsidRPr="00981922" w:rsidRDefault="00981922" w:rsidP="00DB1D9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81922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E45F" id="Text Box 2" o:spid="_x0000_s1031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bj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Xm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PjqxuO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48C77769" w14:textId="11752D44" w:rsidR="0093520E" w:rsidRDefault="003663AA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</w:p>
                    <w:p w14:paraId="5756577A" w14:textId="2666D1FE" w:rsid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5192BB9D" w14:textId="149A1CC1" w:rsidR="00981922" w:rsidRPr="00981922" w:rsidRDefault="00981922" w:rsidP="00DB1D92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981922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TB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88D5998">
                <wp:simplePos x="0" y="0"/>
                <wp:positionH relativeFrom="page">
                  <wp:posOffset>7057390</wp:posOffset>
                </wp:positionH>
                <wp:positionV relativeFrom="page">
                  <wp:posOffset>147574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4294D" id="Freeform 9" o:spid="_x0000_s1026" style="position:absolute;margin-left:555.7pt;margin-top:116.2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" path="m57,l24,1,7,8,1,24,,57,,5332r1,32l7,5381r17,6l57,5388r4921,l5011,5387r17,-6l5034,5364r1,-32l5035,57r-1,-33l5028,8,5011,1,4978,,57,xe" filled="f" strokecolor="#82c341" strokeweight=".25pt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8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FAF0" w14:textId="77777777" w:rsidR="00D306A0" w:rsidRDefault="00D306A0" w:rsidP="004720BB">
      <w:r>
        <w:separator/>
      </w:r>
    </w:p>
  </w:endnote>
  <w:endnote w:type="continuationSeparator" w:id="0">
    <w:p w14:paraId="3BD58B38" w14:textId="77777777" w:rsidR="00D306A0" w:rsidRDefault="00D306A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Lemon/Milk">
    <w:altName w:val="Trebuchet MS"/>
    <w:panose1 w:val="00000000000000000000"/>
    <w:charset w:val="00"/>
    <w:family w:val="swiss"/>
    <w:notTrueType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288F" w14:textId="77777777" w:rsidR="00D306A0" w:rsidRDefault="00D306A0" w:rsidP="004720BB">
      <w:r>
        <w:separator/>
      </w:r>
    </w:p>
  </w:footnote>
  <w:footnote w:type="continuationSeparator" w:id="0">
    <w:p w14:paraId="4339F403" w14:textId="77777777" w:rsidR="00D306A0" w:rsidRDefault="00D306A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C975" w14:textId="3B21AF88" w:rsidR="004720BB" w:rsidRDefault="00CD454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BD0B115" wp14:editId="62F97620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5732780" cy="1561465"/>
          <wp:effectExtent l="0" t="0" r="127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051"/>
    <w:multiLevelType w:val="hybridMultilevel"/>
    <w:tmpl w:val="425C2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8CC17E9"/>
    <w:multiLevelType w:val="hybridMultilevel"/>
    <w:tmpl w:val="E292A51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27D78FF"/>
    <w:multiLevelType w:val="hybridMultilevel"/>
    <w:tmpl w:val="3F8A15F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55B679BD"/>
    <w:multiLevelType w:val="hybridMultilevel"/>
    <w:tmpl w:val="0EA87F5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40F593C"/>
    <w:multiLevelType w:val="hybridMultilevel"/>
    <w:tmpl w:val="30D25C7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6C2044B0"/>
    <w:multiLevelType w:val="hybridMultilevel"/>
    <w:tmpl w:val="A33CC61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6DB0408B"/>
    <w:multiLevelType w:val="hybridMultilevel"/>
    <w:tmpl w:val="7A78B7F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FCC44BD"/>
    <w:multiLevelType w:val="hybridMultilevel"/>
    <w:tmpl w:val="B5A4FE3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2042"/>
    <w:rsid w:val="00053041"/>
    <w:rsid w:val="000B2B7B"/>
    <w:rsid w:val="000F5F37"/>
    <w:rsid w:val="001447A7"/>
    <w:rsid w:val="001A410E"/>
    <w:rsid w:val="001D35EA"/>
    <w:rsid w:val="001E74AC"/>
    <w:rsid w:val="00204DF2"/>
    <w:rsid w:val="002112F5"/>
    <w:rsid w:val="002412E9"/>
    <w:rsid w:val="00243446"/>
    <w:rsid w:val="00246120"/>
    <w:rsid w:val="002721B6"/>
    <w:rsid w:val="002B0BA9"/>
    <w:rsid w:val="002C2772"/>
    <w:rsid w:val="002E38D1"/>
    <w:rsid w:val="00366190"/>
    <w:rsid w:val="003663AA"/>
    <w:rsid w:val="003A6E73"/>
    <w:rsid w:val="00415743"/>
    <w:rsid w:val="00415B5A"/>
    <w:rsid w:val="00434214"/>
    <w:rsid w:val="00443AD2"/>
    <w:rsid w:val="00452F26"/>
    <w:rsid w:val="004720BB"/>
    <w:rsid w:val="004A16EF"/>
    <w:rsid w:val="004A1BDC"/>
    <w:rsid w:val="004C27F0"/>
    <w:rsid w:val="00505AF0"/>
    <w:rsid w:val="005425E6"/>
    <w:rsid w:val="005475D8"/>
    <w:rsid w:val="00567FA6"/>
    <w:rsid w:val="005A1CE7"/>
    <w:rsid w:val="00643246"/>
    <w:rsid w:val="0066175C"/>
    <w:rsid w:val="00670B63"/>
    <w:rsid w:val="006972DB"/>
    <w:rsid w:val="006A25F0"/>
    <w:rsid w:val="006A43BD"/>
    <w:rsid w:val="006C2312"/>
    <w:rsid w:val="006D7C37"/>
    <w:rsid w:val="00701940"/>
    <w:rsid w:val="007C043A"/>
    <w:rsid w:val="007D43DE"/>
    <w:rsid w:val="007E70E2"/>
    <w:rsid w:val="00886595"/>
    <w:rsid w:val="008B2BF1"/>
    <w:rsid w:val="008D24A5"/>
    <w:rsid w:val="008E2C8D"/>
    <w:rsid w:val="008F3D45"/>
    <w:rsid w:val="0091533B"/>
    <w:rsid w:val="00926B1A"/>
    <w:rsid w:val="0093520E"/>
    <w:rsid w:val="00981922"/>
    <w:rsid w:val="00A112B2"/>
    <w:rsid w:val="00A16E94"/>
    <w:rsid w:val="00AD6B1F"/>
    <w:rsid w:val="00B73A9F"/>
    <w:rsid w:val="00BF05D5"/>
    <w:rsid w:val="00C42617"/>
    <w:rsid w:val="00C45F2B"/>
    <w:rsid w:val="00C77B25"/>
    <w:rsid w:val="00C84792"/>
    <w:rsid w:val="00CD4129"/>
    <w:rsid w:val="00CD4543"/>
    <w:rsid w:val="00D306A0"/>
    <w:rsid w:val="00D40ABE"/>
    <w:rsid w:val="00D42209"/>
    <w:rsid w:val="00DB1D92"/>
    <w:rsid w:val="00DC54AB"/>
    <w:rsid w:val="00DE3466"/>
    <w:rsid w:val="00DF64A5"/>
    <w:rsid w:val="00DF7A5A"/>
    <w:rsid w:val="00E42FB3"/>
    <w:rsid w:val="00E83010"/>
    <w:rsid w:val="00E8460A"/>
    <w:rsid w:val="00EA13A7"/>
    <w:rsid w:val="00EF6ADC"/>
    <w:rsid w:val="00F16F23"/>
    <w:rsid w:val="00F32342"/>
    <w:rsid w:val="00FA12F3"/>
    <w:rsid w:val="00FA6DD9"/>
    <w:rsid w:val="00FC309B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7F7D-FE19-49C3-8F59-6FA24CBB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rading</dc:creator>
  <cp:lastModifiedBy>Katie Higson</cp:lastModifiedBy>
  <cp:revision>4</cp:revision>
  <dcterms:created xsi:type="dcterms:W3CDTF">2024-03-15T12:47:00Z</dcterms:created>
  <dcterms:modified xsi:type="dcterms:W3CDTF">2024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